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0C7" w:rsidRDefault="001C60C7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  <w:r>
        <w:rPr>
          <w:b/>
          <w:sz w:val="34"/>
          <w:szCs w:val="34"/>
          <w:lang w:eastAsia="cs-CZ"/>
        </w:rPr>
        <w:tab/>
      </w: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pStyle w:val="Nzev"/>
        <w:jc w:val="both"/>
        <w:rPr>
          <w:lang w:eastAsia="cs-CZ"/>
        </w:rPr>
      </w:pPr>
    </w:p>
    <w:p w:rsidR="0006420B" w:rsidRPr="003B1D0A" w:rsidRDefault="00D21BA4" w:rsidP="00C11CAB">
      <w:pPr>
        <w:pStyle w:val="Nzev"/>
        <w:jc w:val="both"/>
        <w:rPr>
          <w:lang w:eastAsia="cs-CZ"/>
        </w:rPr>
      </w:pPr>
      <w:r w:rsidRPr="003B1D0A">
        <w:rPr>
          <w:lang w:eastAsia="cs-CZ"/>
        </w:rPr>
        <w:t xml:space="preserve">KOMUNIKAČNÍ PLÁN MAP </w:t>
      </w:r>
      <w:r w:rsidR="00195A0B" w:rsidRPr="003B1D0A">
        <w:rPr>
          <w:lang w:eastAsia="cs-CZ"/>
        </w:rPr>
        <w:t>II</w:t>
      </w:r>
    </w:p>
    <w:p w:rsidR="00D21BA4" w:rsidRDefault="003B1D0A" w:rsidP="003B1D0A">
      <w:pPr>
        <w:jc w:val="both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</w:pPr>
      <w:r w:rsidRPr="003B1D0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MAP II. Praha 16</w:t>
      </w:r>
    </w:p>
    <w:p w:rsidR="003B1D0A" w:rsidRPr="003B1D0A" w:rsidRDefault="003B1D0A" w:rsidP="003B1D0A">
      <w:pPr>
        <w:jc w:val="both"/>
        <w:rPr>
          <w:rFonts w:asciiTheme="majorHAnsi" w:hAnsiTheme="majorHAnsi" w:cstheme="majorHAnsi"/>
          <w:b/>
          <w:sz w:val="34"/>
          <w:szCs w:val="34"/>
          <w:lang w:eastAsia="cs-CZ"/>
        </w:rPr>
      </w:pPr>
      <w:r w:rsidRPr="003B1D0A">
        <w:rPr>
          <w:rFonts w:asciiTheme="majorHAnsi" w:hAnsiTheme="majorHAnsi" w:cstheme="majorHAnsi"/>
          <w:color w:val="000000"/>
          <w:shd w:val="clear" w:color="auto" w:fill="FFFFFF"/>
        </w:rPr>
        <w:t>CZ.02.3.68/0.0/0.0/17_047/0011811</w:t>
      </w: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2F1B5E" w:rsidRDefault="002F1B5E" w:rsidP="00C11CAB">
      <w:pPr>
        <w:jc w:val="both"/>
        <w:rPr>
          <w:b/>
          <w:sz w:val="34"/>
          <w:szCs w:val="34"/>
          <w:lang w:eastAsia="cs-CZ"/>
        </w:rPr>
      </w:pPr>
      <w:bookmarkStart w:id="0" w:name="_GoBack"/>
      <w:bookmarkEnd w:id="0"/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1B1280" w:rsidRPr="00FA75D2" w:rsidRDefault="00FA75D2" w:rsidP="00C11CAB">
      <w:pPr>
        <w:jc w:val="both"/>
        <w:rPr>
          <w:sz w:val="20"/>
          <w:szCs w:val="20"/>
          <w:lang w:eastAsia="cs-CZ"/>
        </w:rPr>
      </w:pPr>
      <w:r w:rsidRPr="004D1D60">
        <w:rPr>
          <w:sz w:val="20"/>
          <w:szCs w:val="20"/>
          <w:lang w:eastAsia="cs-CZ"/>
        </w:rPr>
        <w:t xml:space="preserve">Dokument byl schválen ŘV, dne: </w:t>
      </w:r>
      <w:r w:rsidR="008B14E9">
        <w:rPr>
          <w:sz w:val="20"/>
          <w:szCs w:val="20"/>
          <w:lang w:eastAsia="cs-CZ"/>
        </w:rPr>
        <w:t>17.</w:t>
      </w:r>
      <w:r w:rsidRPr="004D1D60">
        <w:rPr>
          <w:sz w:val="20"/>
          <w:szCs w:val="20"/>
          <w:lang w:eastAsia="cs-CZ"/>
        </w:rPr>
        <w:t xml:space="preserve"> října 2019</w:t>
      </w:r>
    </w:p>
    <w:p w:rsidR="00D21BA4" w:rsidRPr="00D21BA4" w:rsidRDefault="00D21BA4" w:rsidP="00C11CAB">
      <w:pPr>
        <w:pStyle w:val="Nadpis1"/>
        <w:numPr>
          <w:ilvl w:val="0"/>
          <w:numId w:val="13"/>
        </w:numPr>
        <w:jc w:val="both"/>
      </w:pPr>
      <w:r w:rsidRPr="00D21BA4">
        <w:lastRenderedPageBreak/>
        <w:t>Úvod</w:t>
      </w:r>
    </w:p>
    <w:p w:rsidR="00D21BA4" w:rsidRDefault="00D21BA4" w:rsidP="00C11CAB">
      <w:pPr>
        <w:jc w:val="both"/>
        <w:rPr>
          <w:lang w:eastAsia="cs-CZ"/>
        </w:rPr>
      </w:pPr>
    </w:p>
    <w:p w:rsidR="00D21BA4" w:rsidRDefault="005F6BE3" w:rsidP="00C11CAB">
      <w:pPr>
        <w:jc w:val="both"/>
        <w:rPr>
          <w:lang w:eastAsia="cs-CZ"/>
        </w:rPr>
      </w:pPr>
      <w:r>
        <w:rPr>
          <w:lang w:eastAsia="cs-CZ"/>
        </w:rPr>
        <w:t xml:space="preserve">Komunikační plán </w:t>
      </w:r>
      <w:r w:rsidR="009B2B44">
        <w:rPr>
          <w:lang w:eastAsia="cs-CZ"/>
        </w:rPr>
        <w:t xml:space="preserve">projektu </w:t>
      </w:r>
      <w:r w:rsidRPr="009B2B44">
        <w:rPr>
          <w:b/>
          <w:lang w:eastAsia="cs-CZ"/>
        </w:rPr>
        <w:t xml:space="preserve">MAP </w:t>
      </w:r>
      <w:r w:rsidR="00195A0B" w:rsidRPr="009B2B44">
        <w:rPr>
          <w:b/>
          <w:lang w:eastAsia="cs-CZ"/>
        </w:rPr>
        <w:t>II</w:t>
      </w:r>
      <w:r w:rsidR="009B2B44" w:rsidRPr="009B2B44">
        <w:rPr>
          <w:b/>
          <w:lang w:eastAsia="cs-CZ"/>
        </w:rPr>
        <w:t>.</w:t>
      </w:r>
      <w:r w:rsidRPr="009B2B44">
        <w:rPr>
          <w:b/>
          <w:lang w:eastAsia="cs-CZ"/>
        </w:rPr>
        <w:t xml:space="preserve"> Prah</w:t>
      </w:r>
      <w:r w:rsidR="009B2B44" w:rsidRPr="009B2B44">
        <w:rPr>
          <w:b/>
          <w:lang w:eastAsia="cs-CZ"/>
        </w:rPr>
        <w:t>a</w:t>
      </w:r>
      <w:r w:rsidRPr="009B2B44">
        <w:rPr>
          <w:b/>
          <w:lang w:eastAsia="cs-CZ"/>
        </w:rPr>
        <w:t xml:space="preserve"> 16</w:t>
      </w:r>
      <w:r>
        <w:rPr>
          <w:lang w:eastAsia="cs-CZ"/>
        </w:rPr>
        <w:t xml:space="preserve"> navazuje na komunikační strategii vytvořenou v rámci realizovaného projektu MAP</w:t>
      </w:r>
      <w:r w:rsidR="007A40C0">
        <w:rPr>
          <w:lang w:eastAsia="cs-CZ"/>
        </w:rPr>
        <w:t xml:space="preserve"> Praha 16</w:t>
      </w:r>
      <w:r>
        <w:rPr>
          <w:lang w:eastAsia="cs-CZ"/>
        </w:rPr>
        <w:t>. Cílem komunikační strategie je z</w:t>
      </w:r>
      <w:r>
        <w:t>lepšení vzájemné komunikace mezi mateřskými a základními školami, mezi zřizovateli navzájem, mezi školou a zřizovatelem, mezi školou, zřizovatelem a rodičovskou veřejností a mezi dalšími aktéry v oblasti vzdělávací politiky</w:t>
      </w:r>
      <w:r>
        <w:rPr>
          <w:lang w:eastAsia="cs-CZ"/>
        </w:rPr>
        <w:t>.</w:t>
      </w:r>
    </w:p>
    <w:p w:rsidR="005F6BE3" w:rsidRDefault="005F6BE3" w:rsidP="00C11CAB">
      <w:pPr>
        <w:jc w:val="both"/>
        <w:rPr>
          <w:lang w:eastAsia="cs-CZ"/>
        </w:rPr>
      </w:pPr>
      <w:r>
        <w:rPr>
          <w:lang w:eastAsia="cs-CZ"/>
        </w:rPr>
        <w:t xml:space="preserve">Komunikační plán MAP </w:t>
      </w:r>
      <w:r w:rsidR="00195A0B">
        <w:rPr>
          <w:lang w:eastAsia="cs-CZ"/>
        </w:rPr>
        <w:t>II</w:t>
      </w:r>
      <w:r>
        <w:rPr>
          <w:lang w:eastAsia="cs-CZ"/>
        </w:rPr>
        <w:t xml:space="preserve"> představuje praktickou realizaci aktivit založených na komunitním projednávání, jako základní nástroj zapojení cílových skupin – dotčené veřejnosti.</w:t>
      </w:r>
      <w:r w:rsidR="0073743C">
        <w:rPr>
          <w:lang w:eastAsia="cs-CZ"/>
        </w:rPr>
        <w:t xml:space="preserve"> Komunikační plán popisuje konkrétní metody a pravidla vzájemné komunikace a informovanosti.</w:t>
      </w:r>
    </w:p>
    <w:p w:rsidR="00A339E1" w:rsidRDefault="00A339E1" w:rsidP="00C11CAB">
      <w:pPr>
        <w:jc w:val="both"/>
      </w:pPr>
      <w:r>
        <w:t>Komunikační plán stanoví způsob oslovení a zapojení těchto cílových skupin projektu:</w:t>
      </w:r>
    </w:p>
    <w:p w:rsidR="00A339E1" w:rsidRPr="000502A5" w:rsidRDefault="00A339E1" w:rsidP="00C11CAB">
      <w:pPr>
        <w:pStyle w:val="Odstavecseseznamem"/>
        <w:numPr>
          <w:ilvl w:val="0"/>
          <w:numId w:val="14"/>
        </w:numPr>
        <w:jc w:val="both"/>
      </w:pPr>
      <w:r w:rsidRPr="000502A5">
        <w:t>Vedoucí pracovníci škol a školských zařízení</w:t>
      </w:r>
    </w:p>
    <w:p w:rsidR="00A339E1" w:rsidRPr="000502A5" w:rsidRDefault="00A339E1" w:rsidP="00C11CAB">
      <w:pPr>
        <w:pStyle w:val="Odstavecseseznamem"/>
        <w:numPr>
          <w:ilvl w:val="0"/>
          <w:numId w:val="14"/>
        </w:numPr>
        <w:jc w:val="both"/>
      </w:pPr>
      <w:r w:rsidRPr="000502A5">
        <w:t>Zřizovatelé škol a školských zařízení</w:t>
      </w:r>
    </w:p>
    <w:p w:rsidR="00A339E1" w:rsidRPr="000502A5" w:rsidRDefault="00A339E1" w:rsidP="00C11CAB">
      <w:pPr>
        <w:pStyle w:val="Odstavecseseznamem"/>
        <w:numPr>
          <w:ilvl w:val="0"/>
          <w:numId w:val="14"/>
        </w:numPr>
        <w:jc w:val="both"/>
      </w:pPr>
      <w:r w:rsidRPr="000502A5">
        <w:t>Rodiče dětí a žáků</w:t>
      </w:r>
    </w:p>
    <w:p w:rsidR="00A339E1" w:rsidRPr="000502A5" w:rsidRDefault="00A339E1" w:rsidP="00C11CAB">
      <w:pPr>
        <w:pStyle w:val="Odstavecseseznamem"/>
        <w:numPr>
          <w:ilvl w:val="0"/>
          <w:numId w:val="14"/>
        </w:numPr>
        <w:jc w:val="both"/>
      </w:pPr>
      <w:r w:rsidRPr="000502A5">
        <w:t>Děti a žáci</w:t>
      </w:r>
    </w:p>
    <w:p w:rsidR="00A339E1" w:rsidRPr="000502A5" w:rsidRDefault="00A339E1" w:rsidP="00C11CAB">
      <w:pPr>
        <w:pStyle w:val="Odstavecseseznamem"/>
        <w:numPr>
          <w:ilvl w:val="0"/>
          <w:numId w:val="14"/>
        </w:numPr>
        <w:jc w:val="both"/>
      </w:pPr>
      <w:r w:rsidRPr="000502A5">
        <w:t>Pedagogičtí pracovníci</w:t>
      </w:r>
    </w:p>
    <w:p w:rsidR="00A339E1" w:rsidRPr="000502A5" w:rsidRDefault="00A339E1" w:rsidP="00C11CAB">
      <w:pPr>
        <w:pStyle w:val="Odstavecseseznamem"/>
        <w:numPr>
          <w:ilvl w:val="0"/>
          <w:numId w:val="14"/>
        </w:numPr>
        <w:jc w:val="both"/>
      </w:pPr>
      <w:r w:rsidRPr="000502A5">
        <w:t>Pracovníci a dobrovolní pracovníci organizací působících v oblasti vzdělávání nebo asistenčních služeb a v oblasti neformálního a zájmového vzdělávání dětí a mládeže</w:t>
      </w:r>
    </w:p>
    <w:p w:rsidR="00A339E1" w:rsidRPr="000502A5" w:rsidRDefault="00A339E1" w:rsidP="00C11CAB">
      <w:pPr>
        <w:pStyle w:val="Odstavecseseznamem"/>
        <w:numPr>
          <w:ilvl w:val="0"/>
          <w:numId w:val="14"/>
        </w:numPr>
        <w:jc w:val="both"/>
      </w:pPr>
      <w:r w:rsidRPr="000502A5">
        <w:t>Zaměstnanci veřejné správy a zřizovatelů škol působící ve vzdělávací politice</w:t>
      </w:r>
    </w:p>
    <w:p w:rsidR="00A339E1" w:rsidRPr="000502A5" w:rsidRDefault="00A339E1" w:rsidP="00C11CAB">
      <w:pPr>
        <w:pStyle w:val="Odstavecseseznamem"/>
        <w:numPr>
          <w:ilvl w:val="0"/>
          <w:numId w:val="14"/>
        </w:numPr>
        <w:jc w:val="both"/>
      </w:pPr>
      <w:r w:rsidRPr="000502A5">
        <w:t>Široká veřejnost</w:t>
      </w:r>
    </w:p>
    <w:p w:rsidR="00A339E1" w:rsidRDefault="00A339E1" w:rsidP="00C11CAB">
      <w:pPr>
        <w:jc w:val="both"/>
      </w:pPr>
    </w:p>
    <w:p w:rsidR="00F804C4" w:rsidRDefault="00F804C4" w:rsidP="00C11CAB">
      <w:pPr>
        <w:pStyle w:val="Nadpis2"/>
        <w:numPr>
          <w:ilvl w:val="0"/>
          <w:numId w:val="13"/>
        </w:numPr>
        <w:jc w:val="both"/>
      </w:pPr>
      <w:r>
        <w:t>Formy a pravidla zapojení cílových skupin</w:t>
      </w:r>
    </w:p>
    <w:p w:rsidR="00F804C4" w:rsidRDefault="00F804C4" w:rsidP="00C11CAB">
      <w:pPr>
        <w:jc w:val="both"/>
      </w:pPr>
    </w:p>
    <w:p w:rsidR="00F804C4" w:rsidRDefault="00F804C4" w:rsidP="00C11CAB">
      <w:pPr>
        <w:jc w:val="both"/>
      </w:pPr>
      <w:r>
        <w:t xml:space="preserve">Cílové skupiny </w:t>
      </w:r>
      <w:r w:rsidR="00EE7437">
        <w:t>–</w:t>
      </w:r>
      <w:r>
        <w:t xml:space="preserve"> dotčená veřejnost, je do realizace projektu MAP II zapojena několika způsoby.</w:t>
      </w:r>
    </w:p>
    <w:p w:rsidR="00F804C4" w:rsidRPr="00F804C4" w:rsidRDefault="00F804C4" w:rsidP="009B2B44">
      <w:pPr>
        <w:pStyle w:val="Nadpis3"/>
        <w:numPr>
          <w:ilvl w:val="0"/>
          <w:numId w:val="20"/>
        </w:numPr>
        <w:jc w:val="both"/>
      </w:pPr>
      <w:r w:rsidRPr="00F804C4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Aktivní zapojení</w:t>
      </w:r>
    </w:p>
    <w:p w:rsidR="002768F8" w:rsidRDefault="00F804C4" w:rsidP="009B2B44">
      <w:pPr>
        <w:pStyle w:val="Nadpis3"/>
        <w:numPr>
          <w:ilvl w:val="0"/>
          <w:numId w:val="20"/>
        </w:numPr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Vzdělávání a společná setkání</w:t>
      </w:r>
    </w:p>
    <w:p w:rsidR="00905741" w:rsidRPr="00905741" w:rsidRDefault="00F804C4" w:rsidP="009B2B44">
      <w:pPr>
        <w:pStyle w:val="Nadpis3"/>
        <w:numPr>
          <w:ilvl w:val="0"/>
          <w:numId w:val="20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F804C4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D</w:t>
      </w:r>
      <w:r w:rsidR="0090574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otazníková šetření</w:t>
      </w:r>
    </w:p>
    <w:p w:rsidR="00F804C4" w:rsidRPr="00905741" w:rsidRDefault="00F804C4" w:rsidP="009B2B44">
      <w:pPr>
        <w:pStyle w:val="Nadpis3"/>
        <w:numPr>
          <w:ilvl w:val="0"/>
          <w:numId w:val="20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90574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Informování </w:t>
      </w:r>
      <w:r w:rsidR="00710ABF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</w:t>
      </w:r>
    </w:p>
    <w:p w:rsidR="00F804C4" w:rsidRDefault="00F804C4" w:rsidP="009B2B44">
      <w:pPr>
        <w:pStyle w:val="Nadpis3"/>
        <w:numPr>
          <w:ilvl w:val="0"/>
          <w:numId w:val="20"/>
        </w:numPr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Konzultační proces</w:t>
      </w:r>
    </w:p>
    <w:p w:rsidR="00424217" w:rsidRPr="00F804C4" w:rsidRDefault="00424217" w:rsidP="00424217">
      <w:pPr>
        <w:pStyle w:val="Nadpis3"/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</w:p>
    <w:p w:rsidR="00F804C4" w:rsidRPr="002768F8" w:rsidRDefault="001970A0" w:rsidP="00C11CAB">
      <w:pPr>
        <w:pStyle w:val="Nadpis3"/>
        <w:numPr>
          <w:ilvl w:val="1"/>
          <w:numId w:val="13"/>
        </w:numPr>
        <w:jc w:val="both"/>
        <w:rPr>
          <w:rFonts w:eastAsiaTheme="minorHAnsi"/>
          <w:bCs w:val="0"/>
          <w:lang w:eastAsia="en-US"/>
        </w:rPr>
      </w:pPr>
      <w:r w:rsidRPr="002768F8">
        <w:rPr>
          <w:rFonts w:eastAsiaTheme="minorHAnsi"/>
          <w:bCs w:val="0"/>
          <w:lang w:eastAsia="en-US"/>
        </w:rPr>
        <w:t>Aktivní zapojení</w:t>
      </w:r>
    </w:p>
    <w:p w:rsidR="001970A0" w:rsidRDefault="001970A0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Jde o účast</w:t>
      </w:r>
      <w:r w:rsidRPr="00F804C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zástupců v organizační struktuře projektu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Pr="00F804C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</w:t>
      </w:r>
      <w:r w:rsid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o především jako členů </w:t>
      </w:r>
      <w:r w:rsidR="000502A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ř</w:t>
      </w:r>
      <w:r w:rsidR="007A40C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í</w:t>
      </w:r>
      <w:r w:rsidRPr="00F804C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ícího výboru a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 w:rsidRPr="00F804C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ch skupi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. </w:t>
      </w:r>
    </w:p>
    <w:p w:rsidR="008214EC" w:rsidRDefault="008214EC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214EC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Řídící výbor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1970A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ktivně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řídí a schvaluje</w:t>
      </w:r>
      <w:r w:rsidR="001970A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ces plánování a tvorby projektu MAP II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1970A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Jedná se o hlavní výkonný orgán projektu a zastává tak důležitou pozici v konzultačním procesu.</w:t>
      </w:r>
    </w:p>
    <w:p w:rsidR="008214EC" w:rsidRDefault="008214EC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lastRenderedPageBreak/>
        <w:t>Č</w:t>
      </w:r>
      <w:r w:rsidRPr="008214E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lenové Řídícího výboru dostávají vždy před t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ermínem jednání prostřednictvím </w:t>
      </w:r>
      <w:r w:rsidRPr="008214E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lektronické komunikace pozvánky spolu s podklady a projednáv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nými dokumenty k prostudování. </w:t>
      </w:r>
      <w:r w:rsidRPr="008214E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tejně tak zápisy a ostatní schválené výstupy projektu jsou jim zasílány elektronickou cestou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:rsidR="008214EC" w:rsidRDefault="008214EC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214EC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Pracovní skupin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jsou založeny především na vzájemném předáv</w:t>
      </w:r>
      <w:r w:rsidR="009B2B4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ání zkušeností a diskusi. Jedná</w:t>
      </w:r>
      <w:r w:rsidR="009B2B4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e o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ustálená seskupení aktérů vybraných z cílových skupin, která pracují formou pravidelných setkání. </w:t>
      </w:r>
    </w:p>
    <w:p w:rsidR="008214EC" w:rsidRDefault="002768F8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Činnost pracovních skupin je zaměřena na</w:t>
      </w:r>
      <w:r w:rsidR="008214E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definov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ání témat a priorit pro společné vzdělávání a také konzultace průběhu tvorby strategického rámce a MAP.  </w:t>
      </w:r>
    </w:p>
    <w:p w:rsidR="002768F8" w:rsidRDefault="002768F8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 projekt</w:t>
      </w:r>
      <w:r w:rsidR="007A40C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u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MAP II Praha 16 budou působit tyto pracovní skupiny:</w:t>
      </w:r>
    </w:p>
    <w:p w:rsidR="002768F8" w:rsidRDefault="002768F8" w:rsidP="00C11CAB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a pro financování</w:t>
      </w:r>
    </w:p>
    <w:p w:rsidR="002768F8" w:rsidRDefault="002768F8" w:rsidP="00C11CAB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</w:t>
      </w:r>
      <w:r w:rsidR="00EE743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 rovné příležitosti ve vzdělávání</w:t>
      </w:r>
    </w:p>
    <w:p w:rsidR="002768F8" w:rsidRDefault="002768F8" w:rsidP="00C11CAB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</w:t>
      </w:r>
      <w:r w:rsidR="00EE743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 matematickou gramotnost</w:t>
      </w:r>
    </w:p>
    <w:p w:rsidR="002768F8" w:rsidRDefault="002768F8" w:rsidP="00C11CAB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a pro čtenářskou gramotnost</w:t>
      </w:r>
    </w:p>
    <w:p w:rsidR="002768F8" w:rsidRDefault="002768F8" w:rsidP="00C11CAB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</w:t>
      </w:r>
      <w:r w:rsidR="00EE743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 polytechnické vzdělání</w:t>
      </w:r>
    </w:p>
    <w:p w:rsidR="002768F8" w:rsidRDefault="002768F8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2768F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Členové pracovních skupin dostávají veškeré pracovní podklady prostřednictvím e-mailové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Pr="002768F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korespondence (materiály k připomínkování, podklady a pozvánky na jednání, zápisy, prezentace</w:t>
      </w:r>
      <w:r w:rsidR="00B806D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Pr="002768F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pod.). Vše mají rovněž k dispozici na pracovních jednáních. Z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ískávají tak aktuální informace o</w:t>
      </w:r>
      <w:r w:rsidRPr="002768F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ůběhu projektu a mohou do jeho realizace kdykoli zasáhnout.</w:t>
      </w:r>
    </w:p>
    <w:p w:rsidR="00710ABF" w:rsidRPr="002768F8" w:rsidRDefault="00710ABF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2768F8" w:rsidRDefault="002768F8" w:rsidP="00C11CAB">
      <w:pPr>
        <w:pStyle w:val="Nadpis3"/>
        <w:numPr>
          <w:ilvl w:val="1"/>
          <w:numId w:val="13"/>
        </w:numPr>
        <w:jc w:val="both"/>
        <w:rPr>
          <w:rFonts w:eastAsiaTheme="minorHAnsi"/>
        </w:rPr>
      </w:pPr>
      <w:r w:rsidRPr="002768F8">
        <w:rPr>
          <w:rFonts w:eastAsiaTheme="minorHAnsi"/>
        </w:rPr>
        <w:t>Vzdělávání a společná setkání</w:t>
      </w:r>
    </w:p>
    <w:p w:rsidR="002768F8" w:rsidRDefault="002768F8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 průběhu realizace projektu proběhnou vzdělávací akce (školení, workshopy) zaměřené na hlavní témata projektu jak pro jednotlivé cílové skupiny, tak i společné se zapojením široké veřejnosti. Výběr těchto aktivit bude vycházet především z definovaných potřeb jednotlivých škol, agregovaného popisu potřeb dotčeného území a také činnosti pracovních skupin.</w:t>
      </w:r>
    </w:p>
    <w:p w:rsidR="002768F8" w:rsidRDefault="002768F8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Konkrétně projekt počítá s realizací následujících akcí:</w:t>
      </w:r>
    </w:p>
    <w:p w:rsidR="002768F8" w:rsidRDefault="00CE004B" w:rsidP="00C11CAB">
      <w:pPr>
        <w:pStyle w:val="Nadpis3"/>
        <w:numPr>
          <w:ilvl w:val="0"/>
          <w:numId w:val="17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CE004B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Podpor</w:t>
      </w:r>
      <w:r w:rsidR="00A91D3F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a</w:t>
      </w:r>
      <w:r w:rsidRPr="00CE004B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znalostních kapacit</w:t>
      </w:r>
      <w:r w:rsidR="000502A5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ř</w:t>
      </w:r>
      <w:r w:rsidR="002768F8" w:rsidRPr="00CE004B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ídícího výboru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195A0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–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nejméně jedno školení/workshop na vybrané téma se zaměřením na zlepšení komunikac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 rovné příležitosti v oblasti vzdělávání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</w:p>
    <w:p w:rsidR="007C77DC" w:rsidRDefault="00CE004B" w:rsidP="00C11CAB">
      <w:pPr>
        <w:pStyle w:val="Nadpis3"/>
        <w:numPr>
          <w:ilvl w:val="0"/>
          <w:numId w:val="17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CE004B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Rozvoj kvalitního inkluzivního vzdělávání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– cca 4 akce na dané téma formou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minikonferenc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kulatého stolu, panelových diskusí pro aktéry projektu i širokou veřejnost. </w:t>
      </w:r>
      <w:r w:rsidR="007C77D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ál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</w:t>
      </w:r>
      <w:r w:rsidR="007C77D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bude v rámci projektu uskutečněn</w:t>
      </w:r>
      <w:r w:rsidR="00195A0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 w:rsidR="007C77D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výměna informací k danému tématu formou sdílení tzv. dobré praxe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="007C77D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 w:rsidR="007C77D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to formou </w:t>
      </w:r>
      <w:r w:rsidR="00AD242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xkurze ve vybraném školském zařízení mimo území Prahy 16</w:t>
      </w:r>
      <w:r w:rsidR="00195A0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="00AD242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opřípadě komunikace s ostatními zástupci MAP a MAS v rámci konzultačního procesu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</w:p>
    <w:p w:rsidR="00AD242F" w:rsidRDefault="00AD242F" w:rsidP="00C11CAB">
      <w:pPr>
        <w:pStyle w:val="Nadpis3"/>
        <w:numPr>
          <w:ilvl w:val="0"/>
          <w:numId w:val="17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Workshopy pro rodič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– minimálně 4 workshopy a setkání, jejich cílem je aktivně zapojit rodiče do konzultačního procesu v rámci tvorby MAP, podpořit zájem o hlavní témata projektu a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zapojit rodiče do vzdělávacího procesu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</w:p>
    <w:p w:rsidR="00AD242F" w:rsidRDefault="00AD242F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AD242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lastRenderedPageBreak/>
        <w:t>Informaci o konání akce získají rodiče z letáčků umí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stěných ve školských zařízeních </w:t>
      </w:r>
      <w:r w:rsidRPr="00AD242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 ostatních organizacích, z </w:t>
      </w:r>
      <w:proofErr w:type="spellStart"/>
      <w:r w:rsidRPr="00AD242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acebookových</w:t>
      </w:r>
      <w:proofErr w:type="spellEnd"/>
      <w:r w:rsidRPr="00AD242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stránek MAP, z regionál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ích médií či z webových stránek </w:t>
      </w:r>
      <w:r w:rsidRPr="00AD242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MAP II (eventuálně z webových stránek školských zařízení a ostatních organizací).</w:t>
      </w:r>
    </w:p>
    <w:p w:rsidR="000502A5" w:rsidRDefault="000502A5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905741" w:rsidRDefault="00905741" w:rsidP="00C11CAB">
      <w:pPr>
        <w:pStyle w:val="Nadpis3"/>
        <w:numPr>
          <w:ilvl w:val="1"/>
          <w:numId w:val="13"/>
        </w:numPr>
        <w:jc w:val="both"/>
        <w:rPr>
          <w:rFonts w:eastAsiaTheme="minorHAnsi"/>
        </w:rPr>
      </w:pPr>
      <w:r w:rsidRPr="00905741">
        <w:rPr>
          <w:rFonts w:eastAsiaTheme="minorHAnsi"/>
        </w:rPr>
        <w:t>Dotazníková šetření</w:t>
      </w:r>
    </w:p>
    <w:p w:rsidR="00905741" w:rsidRDefault="00905741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o vytvoření aktualizovaného strategického rámce a místního akčního plánu do roku 2023 projekt počítá s využitím dotazníkových šetření jako jedné z metod sběru dat potřebných k určení nedostatků v oblasti vzdělávání a také efektivnímu nástroji pro k</w:t>
      </w:r>
      <w:r w:rsidR="001F3DF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nzultaci s dotčenou veřejností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:rsidR="000502A5" w:rsidRPr="00F804C4" w:rsidRDefault="000502A5" w:rsidP="00C11CAB">
      <w:pPr>
        <w:pStyle w:val="Nadpis3"/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</w:p>
    <w:p w:rsidR="00905741" w:rsidRDefault="003A0462" w:rsidP="00C11CAB">
      <w:pPr>
        <w:pStyle w:val="Nadpis3"/>
        <w:numPr>
          <w:ilvl w:val="1"/>
          <w:numId w:val="13"/>
        </w:numPr>
        <w:jc w:val="both"/>
        <w:rPr>
          <w:rFonts w:eastAsiaTheme="minorHAnsi"/>
        </w:rPr>
      </w:pPr>
      <w:r w:rsidRPr="003A0462">
        <w:rPr>
          <w:rFonts w:eastAsiaTheme="minorHAnsi"/>
        </w:rPr>
        <w:t>Informování</w:t>
      </w:r>
    </w:p>
    <w:p w:rsidR="003A0462" w:rsidRDefault="003A0462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A04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šem zapojeným aktérům</w:t>
      </w:r>
      <w:r w:rsidRPr="003A04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projektu, kteří projeví zájem, budou formou elektronické korespondence zasílány veškeré výstupy projektu MAP II a dále pozvánky, na plánovaná setkání a další akce (workshopy,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minikonferenc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diskuse).  Aktivní informování bude také probíhat přímou komunikací mezi </w:t>
      </w:r>
      <w:r w:rsid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členů </w:t>
      </w:r>
      <w:r w:rsidR="0042421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alizačního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týmu a čle</w:t>
      </w:r>
      <w:r w:rsid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ny </w:t>
      </w:r>
      <w:r w:rsidR="0042421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ř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ídícího výboru a pracovních skupin.  </w:t>
      </w:r>
    </w:p>
    <w:p w:rsidR="003A0462" w:rsidRDefault="003A0462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orma pasivního inf</w:t>
      </w:r>
      <w:r w:rsidR="0027017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r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mování</w:t>
      </w:r>
      <w:r w:rsidR="00EC75D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cílových skupin</w:t>
      </w:r>
      <w:r w:rsidR="00EC75D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 široké veřejnosti</w:t>
      </w:r>
      <w:r w:rsidR="00EC75D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o průběhu realizace </w:t>
      </w:r>
      <w:r w:rsidR="00F51E8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 plánovaných akcí </w:t>
      </w:r>
      <w:r w:rsidR="00EC75D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ojektu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bude zajišťována následujícími způsoby: </w:t>
      </w:r>
    </w:p>
    <w:p w:rsidR="003A0462" w:rsidRDefault="003A0462" w:rsidP="00C11CAB">
      <w:pPr>
        <w:pStyle w:val="Nadpis3"/>
        <w:numPr>
          <w:ilvl w:val="0"/>
          <w:numId w:val="18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Webové stránky MAP II Praha 16</w:t>
      </w:r>
      <w:r w:rsidR="0027017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– zveřejnění článků a dokumentace</w:t>
      </w:r>
    </w:p>
    <w:p w:rsidR="00EC75D0" w:rsidRDefault="00EC75D0" w:rsidP="00C11CAB">
      <w:pPr>
        <w:pStyle w:val="Nadpis3"/>
        <w:numPr>
          <w:ilvl w:val="0"/>
          <w:numId w:val="18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Webové stránky zapojených škol</w:t>
      </w:r>
    </w:p>
    <w:p w:rsidR="003A0462" w:rsidRDefault="003A0462" w:rsidP="00C11CAB">
      <w:pPr>
        <w:pStyle w:val="Nadpis3"/>
        <w:numPr>
          <w:ilvl w:val="0"/>
          <w:numId w:val="18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acebookový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fil MAP II Praha 16</w:t>
      </w:r>
      <w:r w:rsidR="0027017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– zveřejnění článků, pozvánky na plánované akce, diskuse a komentáře</w:t>
      </w:r>
    </w:p>
    <w:p w:rsidR="003A0462" w:rsidRDefault="00EC75D0" w:rsidP="00C11CAB">
      <w:pPr>
        <w:pStyle w:val="Nadpis3"/>
        <w:numPr>
          <w:ilvl w:val="0"/>
          <w:numId w:val="18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Místní média – zveřejnění článku a průběhu reali</w:t>
      </w:r>
      <w:r w:rsidR="0027017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z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ce minimálně 4x ročně</w:t>
      </w:r>
    </w:p>
    <w:p w:rsidR="00EC75D0" w:rsidRDefault="00EC75D0" w:rsidP="00C11CAB">
      <w:pPr>
        <w:pStyle w:val="Nadpis3"/>
        <w:numPr>
          <w:ilvl w:val="0"/>
          <w:numId w:val="18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iskov</w:t>
      </w:r>
      <w:r w:rsidR="00E25F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é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besedy s</w:t>
      </w:r>
      <w:r w:rsidR="000502A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ovináři</w:t>
      </w:r>
    </w:p>
    <w:p w:rsidR="000502A5" w:rsidRPr="00FE4598" w:rsidRDefault="000502A5" w:rsidP="000502A5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2B15F6" w:rsidRDefault="002B15F6" w:rsidP="00C11CAB">
      <w:pPr>
        <w:pStyle w:val="Nadpis3"/>
        <w:numPr>
          <w:ilvl w:val="1"/>
          <w:numId w:val="13"/>
        </w:numPr>
        <w:jc w:val="both"/>
        <w:rPr>
          <w:rFonts w:eastAsiaTheme="minorHAnsi"/>
        </w:rPr>
      </w:pPr>
      <w:r w:rsidRPr="002B15F6">
        <w:rPr>
          <w:rFonts w:eastAsiaTheme="minorHAnsi"/>
        </w:rPr>
        <w:t>Konzultační proces</w:t>
      </w:r>
    </w:p>
    <w:p w:rsidR="0074138C" w:rsidRDefault="0074138C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Konzultační proces v rámci projektu MAP II</w:t>
      </w:r>
      <w:r w:rsidR="004A63C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aha 16 znamená různé způsoby možnosti sledovat a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vyjadřovat se k plánovaným a realizovaným aktivitám a dalším výstupům projektu. </w:t>
      </w:r>
    </w:p>
    <w:p w:rsidR="0074138C" w:rsidRDefault="0074138C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Do konzultačního procesu jsou zahrnuty všechny cílové skupiny bez ohledu na jejich aktivní účast v pracovních </w:t>
      </w:r>
      <w:r w:rsidR="000502A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kupinách nebo ř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ídícím vý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b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ru. Proto je cílem konzultačního procesu vybrat vhodné metody předávání a zveřejňování informací a dál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techniky na sběr názorů a připomínek. </w:t>
      </w:r>
    </w:p>
    <w:p w:rsidR="00615019" w:rsidRDefault="00615019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ůběžné konzultac</w:t>
      </w:r>
      <w:r w:rsidR="0042421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budou probíhat po celou dobu projektu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 to me</w:t>
      </w:r>
      <w:r w:rsid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zi členy pracovních skupin a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 w:rsidR="000502A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ř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ídícím výborem. Konzultace budou probíhat osobní formou</w:t>
      </w:r>
      <w:r w:rsidR="000D0B2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opřípadě pomocí emailu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 to na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základě konkrétní výzvy ke konzultaci </w:t>
      </w:r>
      <w:r w:rsidR="001F3DF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 připomínkování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daného výstupu. </w:t>
      </w:r>
    </w:p>
    <w:p w:rsidR="00615019" w:rsidRDefault="00615019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lastRenderedPageBreak/>
        <w:t>K připomínkování bud</w:t>
      </w:r>
      <w:r w:rsid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ou členové pracovních skupin a </w:t>
      </w:r>
      <w:r w:rsidR="0042421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ř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ídícího výboru vyzvání minimálně 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u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tě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ch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o dokumentů:</w:t>
      </w:r>
    </w:p>
    <w:p w:rsidR="00615019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61501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odklady pr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 aktualizaci analytické části</w:t>
      </w:r>
    </w:p>
    <w:p w:rsidR="00615019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ktualizace vize do roku 2023</w:t>
      </w:r>
    </w:p>
    <w:p w:rsidR="00615019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61501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ávrh priorit rozvoje vzdělávání</w:t>
      </w:r>
    </w:p>
    <w:p w:rsidR="00615019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61501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tanovení nebo aktualizace cílů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k jednotlivým prioritám SR MAP</w:t>
      </w:r>
    </w:p>
    <w:p w:rsidR="00615019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61501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kapitola Soulad investičníc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h potřeb se SR MAP do roku 2023</w:t>
      </w:r>
    </w:p>
    <w:p w:rsidR="00615019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61501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ávrhy akt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vit k jednotlivým cílům SR MAP</w:t>
      </w:r>
    </w:p>
    <w:p w:rsidR="00615019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61501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ávrh plá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u akcí pro rozpracování priorit</w:t>
      </w:r>
    </w:p>
    <w:p w:rsidR="00615019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inální podoba Akčních plánů</w:t>
      </w:r>
    </w:p>
    <w:p w:rsidR="00615019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61501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i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ální podoba Strategického rámce</w:t>
      </w:r>
    </w:p>
    <w:p w:rsidR="0074138C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61501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finální podoba Místního akčního plánu </w:t>
      </w:r>
    </w:p>
    <w:p w:rsidR="00A22124" w:rsidRPr="00A22124" w:rsidRDefault="00A22124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U dokumentu bude vždy uveden termín, do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kdy lze dokument připomínkovat. </w:t>
      </w:r>
      <w:r w:rsidRP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řipomínkování je možné e-mailem na uvedenou e-mailovou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dresu p</w:t>
      </w:r>
      <w:r w:rsidRP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řípadně přímo na jednání pracovních skupin či</w:t>
      </w:r>
      <w:r w:rsidR="000D0B2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 w:rsidR="0042421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ř</w:t>
      </w:r>
      <w:r w:rsidRP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ídícího výboru.</w:t>
      </w:r>
    </w:p>
    <w:p w:rsidR="00A22124" w:rsidRDefault="00A22124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řipomínky budou podrobeny obsah</w:t>
      </w:r>
      <w:r w:rsidR="003D3F3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vé analýze a potom zapracovány. Následně dojde k předložení fi</w:t>
      </w:r>
      <w:r w:rsidR="0042421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álních dokumentů ke schválení ř</w:t>
      </w:r>
      <w:r w:rsidR="003D3F3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ídícím výborem. </w:t>
      </w:r>
    </w:p>
    <w:p w:rsidR="00D845F6" w:rsidRDefault="00D845F6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K přímé konzultaci budou dále vyzvání i zástupci zapojených škol</w:t>
      </w:r>
      <w:r w:rsidR="000D0B2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 to především v aktivitě plánování při školách, jejímž cílem je definování potřeb škol a následně </w:t>
      </w:r>
      <w:r w:rsidR="000D0B2A" w:rsidRPr="004A63C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ypracování</w:t>
      </w:r>
      <w:r w:rsidR="000D0B2A"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gregovaného popisu potřeb dotčeného území Praha 16 v oblasti předškolního, základního a</w:t>
      </w:r>
      <w:r w:rsidR="000D0B2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olnočasového vzdělávání.</w:t>
      </w:r>
    </w:p>
    <w:p w:rsidR="00D845F6" w:rsidRDefault="00D845F6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Cílové skupiny a další široká veřejnost má možnost připomínkovat proces a výstupy projektu především pomocí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acebookového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filu a dále pomocí emailu. Kontak</w:t>
      </w:r>
      <w:r w:rsidR="00FE459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y na realizační tým projektu b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ud</w:t>
      </w:r>
      <w:r w:rsidR="00FE459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u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zveřejněny na webových stránkách projektu a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acebookovém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filu. </w:t>
      </w:r>
    </w:p>
    <w:p w:rsidR="00805D45" w:rsidRDefault="00805D45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Celý projekt Místního </w:t>
      </w:r>
      <w:r w:rsidRPr="00805D4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kčního plánu rozvoje vzdělávání II funguje na principu otev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řenosti</w:t>
      </w:r>
      <w:r w:rsidR="000D0B2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 K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e spolupráci se mohou </w:t>
      </w:r>
      <w:r w:rsidRPr="00805D4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řipojovat další zástupci aktérů vzdělávání i široké veřejnosti.</w:t>
      </w:r>
      <w:r w:rsidRPr="00805D4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cr/>
      </w:r>
    </w:p>
    <w:p w:rsidR="00E25F11" w:rsidRDefault="00E25F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A96362" w:rsidRPr="00A96362" w:rsidRDefault="00A96362" w:rsidP="00C11CAB">
      <w:pPr>
        <w:pStyle w:val="Nadpis4"/>
        <w:jc w:val="both"/>
        <w:rPr>
          <w:rFonts w:eastAsiaTheme="minorHAnsi"/>
        </w:rPr>
      </w:pPr>
      <w:r w:rsidRPr="00A96362">
        <w:rPr>
          <w:rFonts w:eastAsiaTheme="minorHAnsi"/>
        </w:rPr>
        <w:lastRenderedPageBreak/>
        <w:t>Harmonogram komunikačního plánu</w:t>
      </w:r>
    </w:p>
    <w:p w:rsidR="00A96362" w:rsidRPr="00A96362" w:rsidRDefault="00A96362" w:rsidP="00C11CAB">
      <w:pPr>
        <w:pStyle w:val="Nadpis3"/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A96362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Rok 201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425"/>
        <w:gridCol w:w="426"/>
        <w:gridCol w:w="425"/>
        <w:gridCol w:w="425"/>
      </w:tblGrid>
      <w:tr w:rsidR="00E144BE" w:rsidTr="00E144BE">
        <w:tc>
          <w:tcPr>
            <w:tcW w:w="3369" w:type="dxa"/>
          </w:tcPr>
          <w:p w:rsidR="00A96362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A96362" w:rsidRP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</w:tcPr>
          <w:p w:rsidR="00A96362" w:rsidRP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6" w:type="dxa"/>
          </w:tcPr>
          <w:p w:rsidR="00A96362" w:rsidRP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</w:tcPr>
          <w:p w:rsidR="00A96362" w:rsidRP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</w:tcPr>
          <w:p w:rsidR="00A96362" w:rsidRP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2</w:t>
            </w: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A96362" w:rsidRPr="00E230E8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v médiích</w:t>
            </w: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A96362" w:rsidRPr="00E230E8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na FB</w:t>
            </w: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A96362" w:rsidRPr="00E230E8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na webu</w:t>
            </w: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A96362" w:rsidRPr="00E230E8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proofErr w:type="spellStart"/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Infolist</w:t>
            </w:r>
            <w:proofErr w:type="spellEnd"/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 xml:space="preserve"> o průběhu realizace</w:t>
            </w: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A96362" w:rsidRPr="00E230E8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Zpracování komunikačního plánu</w:t>
            </w: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A96362" w:rsidRPr="00E230E8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Schválení komunikačního plánu ŘV</w:t>
            </w: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A96362" w:rsidRPr="00E230E8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Informační schůzka pracovních skupin</w:t>
            </w: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BE5298" w:rsidTr="00E230E8">
        <w:tc>
          <w:tcPr>
            <w:tcW w:w="3369" w:type="dxa"/>
            <w:shd w:val="clear" w:color="auto" w:fill="FFF2CC" w:themeFill="accent4" w:themeFillTint="33"/>
          </w:tcPr>
          <w:p w:rsidR="00BE5298" w:rsidRPr="00E230E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Školení ŘV – podpora znalostních kapacit</w:t>
            </w:r>
          </w:p>
        </w:tc>
        <w:tc>
          <w:tcPr>
            <w:tcW w:w="425" w:type="dxa"/>
          </w:tcPr>
          <w:p w:rsidR="00BE5298" w:rsidRPr="00E144BE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BE5298" w:rsidRPr="00E144BE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BE5298" w:rsidRPr="00E144BE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BE5298" w:rsidRPr="00E144BE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BE5298" w:rsidRPr="00E144BE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</w:tr>
    </w:tbl>
    <w:p w:rsidR="003D3F3D" w:rsidRPr="000604FC" w:rsidRDefault="000604FC" w:rsidP="00C11CAB">
      <w:pPr>
        <w:pStyle w:val="Nadpis3"/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0604FC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Rok 2020</w:t>
      </w:r>
    </w:p>
    <w:tbl>
      <w:tblPr>
        <w:tblStyle w:val="Mkatabulky"/>
        <w:tblW w:w="8472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144BE" w:rsidTr="00E144BE">
        <w:tc>
          <w:tcPr>
            <w:tcW w:w="3369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6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6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2</w:t>
            </w: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0604FC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v médiích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0604FC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na FB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0604FC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na webu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proofErr w:type="spellStart"/>
            <w:r w:rsidRPr="000604FC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Infolist</w:t>
            </w:r>
            <w:proofErr w:type="spellEnd"/>
            <w:r w:rsidRPr="000604FC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 xml:space="preserve"> o průběhu realizace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Minikonference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 xml:space="preserve"> na téma potřeb škol – plánování při školách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E5298" w:rsidTr="00E230E8">
        <w:tc>
          <w:tcPr>
            <w:tcW w:w="3369" w:type="dxa"/>
            <w:shd w:val="clear" w:color="auto" w:fill="FFF2CC" w:themeFill="accent4" w:themeFillTint="33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Kulatý stůl/veřejná diskuse – kvalita inkluzivního vzdělání</w:t>
            </w:r>
          </w:p>
        </w:tc>
        <w:tc>
          <w:tcPr>
            <w:tcW w:w="425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E5298" w:rsidTr="00E230E8">
        <w:tc>
          <w:tcPr>
            <w:tcW w:w="3369" w:type="dxa"/>
            <w:shd w:val="clear" w:color="auto" w:fill="FFF2CC" w:themeFill="accent4" w:themeFillTint="33"/>
          </w:tcPr>
          <w:p w:rsidR="00BE5298" w:rsidRDefault="006E4FA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Workshop pro rodiče</w:t>
            </w:r>
          </w:p>
        </w:tc>
        <w:tc>
          <w:tcPr>
            <w:tcW w:w="425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E5298" w:rsidRDefault="00CF7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E5298" w:rsidRDefault="00E7563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BE5298" w:rsidRDefault="00BE529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</w:tbl>
    <w:p w:rsidR="003D3F3D" w:rsidRPr="00E144BE" w:rsidRDefault="00E144BE" w:rsidP="00C11CAB">
      <w:pPr>
        <w:pStyle w:val="Nadpis3"/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E144BE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Rok 2021</w:t>
      </w:r>
    </w:p>
    <w:tbl>
      <w:tblPr>
        <w:tblStyle w:val="Mkatabulky"/>
        <w:tblW w:w="8472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144BE" w:rsidTr="001E4B3B">
        <w:tc>
          <w:tcPr>
            <w:tcW w:w="3369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6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6" w:type="dxa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2</w:t>
            </w: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0604FC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v médiích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0604FC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na FB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0604FC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na webu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E144BE" w:rsidRPr="000604FC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proofErr w:type="spellStart"/>
            <w:r w:rsidRPr="000604FC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Infolist</w:t>
            </w:r>
            <w:proofErr w:type="spellEnd"/>
            <w:r w:rsidRPr="000604FC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 xml:space="preserve"> o průběhu realizace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E144BE" w:rsidRPr="000604FC" w:rsidRDefault="001E4B3B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Workshop pro rodiče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1E4B3B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1E4B3B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E144BE" w:rsidTr="00E230E8">
        <w:tc>
          <w:tcPr>
            <w:tcW w:w="3369" w:type="dxa"/>
            <w:shd w:val="clear" w:color="auto" w:fill="FFF2CC" w:themeFill="accent4" w:themeFillTint="33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Tisková beseda s novináři – zpracování SR</w:t>
            </w: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</w:tcPr>
          <w:p w:rsid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1E4B3B" w:rsidTr="00E230E8">
        <w:tc>
          <w:tcPr>
            <w:tcW w:w="3369" w:type="dxa"/>
            <w:shd w:val="clear" w:color="auto" w:fill="FFF2CC" w:themeFill="accent4" w:themeFillTint="33"/>
          </w:tcPr>
          <w:p w:rsidR="00032849" w:rsidRDefault="001217A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I</w:t>
            </w:r>
            <w:r w:rsidR="00032849" w:rsidRPr="001728D9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nformativní setkání ke kvalitě vzdělávání s místními podniky, zastupiteli a dalšími aktéry</w:t>
            </w:r>
          </w:p>
        </w:tc>
        <w:tc>
          <w:tcPr>
            <w:tcW w:w="425" w:type="dxa"/>
          </w:tcPr>
          <w:p w:rsidR="001E4B3B" w:rsidRDefault="001E4B3B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1E4B3B" w:rsidRDefault="001E4B3B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1E4B3B" w:rsidRDefault="001E4B3B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1E4B3B" w:rsidRDefault="001E4B3B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1E4B3B" w:rsidRDefault="001E4B3B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1E4B3B" w:rsidRDefault="004F31D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:rsidR="001E4B3B" w:rsidRDefault="001E4B3B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1E4B3B" w:rsidRDefault="001E4B3B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1E4B3B" w:rsidRDefault="001E4B3B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1E4B3B" w:rsidRDefault="001E4B3B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1E4B3B" w:rsidRDefault="001E4B3B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1E4B3B" w:rsidRDefault="001E4B3B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</w:tbl>
    <w:p w:rsidR="003D3F3D" w:rsidRPr="004F20D9" w:rsidRDefault="004F20D9" w:rsidP="00C11CAB">
      <w:pPr>
        <w:pStyle w:val="Nadpis3"/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4F20D9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Rok 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425"/>
        <w:gridCol w:w="426"/>
        <w:gridCol w:w="425"/>
        <w:gridCol w:w="425"/>
        <w:gridCol w:w="425"/>
        <w:gridCol w:w="425"/>
      </w:tblGrid>
      <w:tr w:rsidR="004F20D9" w:rsidTr="00D56910">
        <w:tc>
          <w:tcPr>
            <w:tcW w:w="3369" w:type="dxa"/>
          </w:tcPr>
          <w:p w:rsidR="004F20D9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</w:tcPr>
          <w:p w:rsidR="004F20D9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</w:tcPr>
          <w:p w:rsidR="004F20D9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7</w:t>
            </w:r>
          </w:p>
        </w:tc>
      </w:tr>
      <w:tr w:rsidR="004F20D9" w:rsidTr="00E230E8">
        <w:tc>
          <w:tcPr>
            <w:tcW w:w="3369" w:type="dxa"/>
            <w:shd w:val="clear" w:color="auto" w:fill="FFF2CC" w:themeFill="accent4" w:themeFillTint="33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v médiích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4F20D9" w:rsidTr="00E230E8">
        <w:tc>
          <w:tcPr>
            <w:tcW w:w="3369" w:type="dxa"/>
            <w:shd w:val="clear" w:color="auto" w:fill="FFF2CC" w:themeFill="accent4" w:themeFillTint="33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na FB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</w:tr>
      <w:tr w:rsidR="004F20D9" w:rsidTr="00E230E8">
        <w:tc>
          <w:tcPr>
            <w:tcW w:w="3369" w:type="dxa"/>
            <w:shd w:val="clear" w:color="auto" w:fill="FFF2CC" w:themeFill="accent4" w:themeFillTint="33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na webu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</w:tr>
      <w:tr w:rsidR="004F20D9" w:rsidTr="00E230E8">
        <w:tc>
          <w:tcPr>
            <w:tcW w:w="3369" w:type="dxa"/>
            <w:shd w:val="clear" w:color="auto" w:fill="FFF2CC" w:themeFill="accent4" w:themeFillTint="33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proofErr w:type="spellStart"/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Infolist</w:t>
            </w:r>
            <w:proofErr w:type="spellEnd"/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 xml:space="preserve"> o průběhu realizace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4F20D9" w:rsidTr="00E230E8">
        <w:tc>
          <w:tcPr>
            <w:tcW w:w="3369" w:type="dxa"/>
            <w:shd w:val="clear" w:color="auto" w:fill="FFF2CC" w:themeFill="accent4" w:themeFillTint="33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Minikonference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 xml:space="preserve"> – aktualizace potřeb škol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4F20D9" w:rsidTr="00E230E8">
        <w:tc>
          <w:tcPr>
            <w:tcW w:w="3369" w:type="dxa"/>
            <w:shd w:val="clear" w:color="auto" w:fill="FFF2CC" w:themeFill="accent4" w:themeFillTint="33"/>
          </w:tcPr>
          <w:p w:rsidR="004F20D9" w:rsidRPr="00E144BE" w:rsidRDefault="002A1EF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Tisková konference – výsledky projektu</w:t>
            </w: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4F20D9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F20D9" w:rsidRPr="00E144BE" w:rsidRDefault="002A1EF8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</w:tr>
    </w:tbl>
    <w:p w:rsidR="005F6BE3" w:rsidRDefault="005F6BE3" w:rsidP="000D0B2A">
      <w:pPr>
        <w:jc w:val="both"/>
        <w:rPr>
          <w:lang w:eastAsia="cs-CZ"/>
        </w:rPr>
      </w:pPr>
    </w:p>
    <w:sectPr w:rsidR="005F6B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614" w:rsidRDefault="00CF2614" w:rsidP="001A383F">
      <w:pPr>
        <w:spacing w:after="0" w:line="240" w:lineRule="auto"/>
      </w:pPr>
      <w:r>
        <w:separator/>
      </w:r>
    </w:p>
  </w:endnote>
  <w:endnote w:type="continuationSeparator" w:id="0">
    <w:p w:rsidR="00CF2614" w:rsidRDefault="00CF2614" w:rsidP="001A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304723"/>
      <w:docPartObj>
        <w:docPartGallery w:val="Page Numbers (Bottom of Page)"/>
        <w:docPartUnique/>
      </w:docPartObj>
    </w:sdtPr>
    <w:sdtEndPr/>
    <w:sdtContent>
      <w:p w:rsidR="001E4B3B" w:rsidRDefault="001E4B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4E9">
          <w:rPr>
            <w:noProof/>
          </w:rPr>
          <w:t>6</w:t>
        </w:r>
        <w:r>
          <w:fldChar w:fldCharType="end"/>
        </w:r>
      </w:p>
    </w:sdtContent>
  </w:sdt>
  <w:p w:rsidR="001E4B3B" w:rsidRDefault="001E4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614" w:rsidRDefault="00CF2614" w:rsidP="001A383F">
      <w:pPr>
        <w:spacing w:after="0" w:line="240" w:lineRule="auto"/>
      </w:pPr>
      <w:r>
        <w:separator/>
      </w:r>
    </w:p>
  </w:footnote>
  <w:footnote w:type="continuationSeparator" w:id="0">
    <w:p w:rsidR="00CF2614" w:rsidRDefault="00CF2614" w:rsidP="001A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3B" w:rsidRDefault="001E4B3B" w:rsidP="003B1D0A">
    <w:pPr>
      <w:pStyle w:val="Zhlav"/>
      <w:jc w:val="center"/>
    </w:pPr>
    <w:r w:rsidRPr="001A383F">
      <w:rPr>
        <w:noProof/>
        <w:lang w:eastAsia="cs-CZ"/>
      </w:rPr>
      <w:drawing>
        <wp:inline distT="0" distB="0" distL="0" distR="0" wp14:anchorId="4C5E275D" wp14:editId="5318E6E9">
          <wp:extent cx="4610100" cy="1028700"/>
          <wp:effectExtent l="0" t="0" r="0" b="0"/>
          <wp:docPr id="1" name="Obrázek 1" descr="C:\Users\Lucie\Desktop\195cs_4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\Desktop\195cs_4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E17"/>
    <w:multiLevelType w:val="hybridMultilevel"/>
    <w:tmpl w:val="B2A6F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AD3"/>
    <w:multiLevelType w:val="multilevel"/>
    <w:tmpl w:val="8E1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B0816"/>
    <w:multiLevelType w:val="hybridMultilevel"/>
    <w:tmpl w:val="A8B82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3261"/>
    <w:multiLevelType w:val="multilevel"/>
    <w:tmpl w:val="CBCC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B5D8B"/>
    <w:multiLevelType w:val="multilevel"/>
    <w:tmpl w:val="FEA22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133ED8"/>
    <w:multiLevelType w:val="hybridMultilevel"/>
    <w:tmpl w:val="8F88E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85436"/>
    <w:multiLevelType w:val="hybridMultilevel"/>
    <w:tmpl w:val="B9A46BBE"/>
    <w:lvl w:ilvl="0" w:tplc="3DFC42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DAE4ECE"/>
    <w:multiLevelType w:val="hybridMultilevel"/>
    <w:tmpl w:val="463E08DA"/>
    <w:lvl w:ilvl="0" w:tplc="0C848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A446B"/>
    <w:multiLevelType w:val="hybridMultilevel"/>
    <w:tmpl w:val="1284D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7770D"/>
    <w:multiLevelType w:val="hybridMultilevel"/>
    <w:tmpl w:val="22F47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F24D5"/>
    <w:multiLevelType w:val="hybridMultilevel"/>
    <w:tmpl w:val="97287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53270"/>
    <w:multiLevelType w:val="multilevel"/>
    <w:tmpl w:val="3FE8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410904"/>
    <w:multiLevelType w:val="hybridMultilevel"/>
    <w:tmpl w:val="96969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B42E7"/>
    <w:multiLevelType w:val="hybridMultilevel"/>
    <w:tmpl w:val="B860B8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881521"/>
    <w:multiLevelType w:val="hybridMultilevel"/>
    <w:tmpl w:val="81BEC42A"/>
    <w:lvl w:ilvl="0" w:tplc="C840E6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63E2D"/>
    <w:multiLevelType w:val="hybridMultilevel"/>
    <w:tmpl w:val="0CE4CBD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EF133D1"/>
    <w:multiLevelType w:val="hybridMultilevel"/>
    <w:tmpl w:val="4696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2"/>
    </w:lvlOverride>
  </w:num>
  <w:num w:numId="3">
    <w:abstractNumId w:val="11"/>
  </w:num>
  <w:num w:numId="4">
    <w:abstractNumId w:val="11"/>
    <w:lvlOverride w:ilvl="0">
      <w:startOverride w:val="2"/>
    </w:lvlOverride>
  </w:num>
  <w:num w:numId="5">
    <w:abstractNumId w:val="1"/>
  </w:num>
  <w:num w:numId="6">
    <w:abstractNumId w:val="1"/>
    <w:lvlOverride w:ilvl="0">
      <w:startOverride w:val="2"/>
    </w:lvlOverride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16"/>
  </w:num>
  <w:num w:numId="16">
    <w:abstractNumId w:val="15"/>
  </w:num>
  <w:num w:numId="17">
    <w:abstractNumId w:val="8"/>
  </w:num>
  <w:num w:numId="18">
    <w:abstractNumId w:val="1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2B"/>
    <w:rsid w:val="000041D2"/>
    <w:rsid w:val="00006785"/>
    <w:rsid w:val="000134A5"/>
    <w:rsid w:val="0002319F"/>
    <w:rsid w:val="000243D1"/>
    <w:rsid w:val="00032849"/>
    <w:rsid w:val="00034B89"/>
    <w:rsid w:val="00041275"/>
    <w:rsid w:val="00041A82"/>
    <w:rsid w:val="00043470"/>
    <w:rsid w:val="00047F67"/>
    <w:rsid w:val="000502A5"/>
    <w:rsid w:val="000604FC"/>
    <w:rsid w:val="0006204F"/>
    <w:rsid w:val="0006420B"/>
    <w:rsid w:val="00077A7A"/>
    <w:rsid w:val="00093208"/>
    <w:rsid w:val="000C32E8"/>
    <w:rsid w:val="000D0B2A"/>
    <w:rsid w:val="000D5174"/>
    <w:rsid w:val="000E636A"/>
    <w:rsid w:val="000F2D4E"/>
    <w:rsid w:val="000F4151"/>
    <w:rsid w:val="001209D3"/>
    <w:rsid w:val="001217A8"/>
    <w:rsid w:val="001222DA"/>
    <w:rsid w:val="001267A6"/>
    <w:rsid w:val="00127A38"/>
    <w:rsid w:val="00156759"/>
    <w:rsid w:val="001728D9"/>
    <w:rsid w:val="00193B69"/>
    <w:rsid w:val="00195A0B"/>
    <w:rsid w:val="001970A0"/>
    <w:rsid w:val="00197515"/>
    <w:rsid w:val="001A05AA"/>
    <w:rsid w:val="001A2032"/>
    <w:rsid w:val="001A383F"/>
    <w:rsid w:val="001B1280"/>
    <w:rsid w:val="001C60C7"/>
    <w:rsid w:val="001D55C5"/>
    <w:rsid w:val="001D6807"/>
    <w:rsid w:val="001E4B3B"/>
    <w:rsid w:val="001F35AB"/>
    <w:rsid w:val="001F3DF3"/>
    <w:rsid w:val="002118AA"/>
    <w:rsid w:val="0021421C"/>
    <w:rsid w:val="00221E47"/>
    <w:rsid w:val="002410D0"/>
    <w:rsid w:val="0024114E"/>
    <w:rsid w:val="00255FA0"/>
    <w:rsid w:val="00260AEE"/>
    <w:rsid w:val="00263A75"/>
    <w:rsid w:val="00266DF1"/>
    <w:rsid w:val="00270177"/>
    <w:rsid w:val="002768F8"/>
    <w:rsid w:val="00292AF2"/>
    <w:rsid w:val="00295146"/>
    <w:rsid w:val="002A1EF8"/>
    <w:rsid w:val="002B15F6"/>
    <w:rsid w:val="002C2A90"/>
    <w:rsid w:val="002D257C"/>
    <w:rsid w:val="002E0464"/>
    <w:rsid w:val="002E09B3"/>
    <w:rsid w:val="002F1B5E"/>
    <w:rsid w:val="0030570A"/>
    <w:rsid w:val="00306863"/>
    <w:rsid w:val="00306DBB"/>
    <w:rsid w:val="00306E5E"/>
    <w:rsid w:val="00317E09"/>
    <w:rsid w:val="00327DB9"/>
    <w:rsid w:val="00341240"/>
    <w:rsid w:val="003517B2"/>
    <w:rsid w:val="003521D3"/>
    <w:rsid w:val="003557A9"/>
    <w:rsid w:val="00376161"/>
    <w:rsid w:val="00377163"/>
    <w:rsid w:val="00383AE4"/>
    <w:rsid w:val="00384000"/>
    <w:rsid w:val="00395868"/>
    <w:rsid w:val="003A0462"/>
    <w:rsid w:val="003A4364"/>
    <w:rsid w:val="003B1D0A"/>
    <w:rsid w:val="003B4FB6"/>
    <w:rsid w:val="003C3712"/>
    <w:rsid w:val="003D0282"/>
    <w:rsid w:val="003D3F3D"/>
    <w:rsid w:val="003E038F"/>
    <w:rsid w:val="004077F4"/>
    <w:rsid w:val="004177B9"/>
    <w:rsid w:val="00424217"/>
    <w:rsid w:val="00440E07"/>
    <w:rsid w:val="00446F1F"/>
    <w:rsid w:val="00452FDD"/>
    <w:rsid w:val="00456556"/>
    <w:rsid w:val="00460911"/>
    <w:rsid w:val="00463E4B"/>
    <w:rsid w:val="004840C6"/>
    <w:rsid w:val="004904A5"/>
    <w:rsid w:val="004A213D"/>
    <w:rsid w:val="004A58EA"/>
    <w:rsid w:val="004A63C9"/>
    <w:rsid w:val="004A7F8F"/>
    <w:rsid w:val="004C1A45"/>
    <w:rsid w:val="004C3D77"/>
    <w:rsid w:val="004C61FC"/>
    <w:rsid w:val="004D11E6"/>
    <w:rsid w:val="004F20D9"/>
    <w:rsid w:val="004F31D7"/>
    <w:rsid w:val="004F3DE5"/>
    <w:rsid w:val="005001F4"/>
    <w:rsid w:val="00505355"/>
    <w:rsid w:val="0051627E"/>
    <w:rsid w:val="00534F82"/>
    <w:rsid w:val="00540D2B"/>
    <w:rsid w:val="0055701F"/>
    <w:rsid w:val="005620EA"/>
    <w:rsid w:val="00564817"/>
    <w:rsid w:val="00566490"/>
    <w:rsid w:val="00593BBA"/>
    <w:rsid w:val="00596B0B"/>
    <w:rsid w:val="005B11B1"/>
    <w:rsid w:val="005B7F6D"/>
    <w:rsid w:val="005C70DE"/>
    <w:rsid w:val="005D0499"/>
    <w:rsid w:val="005E4993"/>
    <w:rsid w:val="005E6B9E"/>
    <w:rsid w:val="005F34AE"/>
    <w:rsid w:val="005F6BE3"/>
    <w:rsid w:val="005F70CB"/>
    <w:rsid w:val="00611F2F"/>
    <w:rsid w:val="00615019"/>
    <w:rsid w:val="006309E7"/>
    <w:rsid w:val="00641528"/>
    <w:rsid w:val="00645F99"/>
    <w:rsid w:val="0065458E"/>
    <w:rsid w:val="00654FC5"/>
    <w:rsid w:val="006809F6"/>
    <w:rsid w:val="006850CD"/>
    <w:rsid w:val="006864F6"/>
    <w:rsid w:val="0068683A"/>
    <w:rsid w:val="0069186F"/>
    <w:rsid w:val="006B6E7A"/>
    <w:rsid w:val="006C6221"/>
    <w:rsid w:val="006E3A62"/>
    <w:rsid w:val="006E4FA7"/>
    <w:rsid w:val="006F3234"/>
    <w:rsid w:val="006F3BDC"/>
    <w:rsid w:val="00703CA1"/>
    <w:rsid w:val="007043C5"/>
    <w:rsid w:val="00710ABF"/>
    <w:rsid w:val="007173D5"/>
    <w:rsid w:val="00722260"/>
    <w:rsid w:val="0073743C"/>
    <w:rsid w:val="007408A9"/>
    <w:rsid w:val="0074138C"/>
    <w:rsid w:val="00743A2E"/>
    <w:rsid w:val="00746F58"/>
    <w:rsid w:val="00764C84"/>
    <w:rsid w:val="00770616"/>
    <w:rsid w:val="007A40C0"/>
    <w:rsid w:val="007A462D"/>
    <w:rsid w:val="007A4776"/>
    <w:rsid w:val="007B0052"/>
    <w:rsid w:val="007C77DC"/>
    <w:rsid w:val="007D799B"/>
    <w:rsid w:val="007D7BFF"/>
    <w:rsid w:val="007F0A5B"/>
    <w:rsid w:val="007F3686"/>
    <w:rsid w:val="00805D45"/>
    <w:rsid w:val="00806344"/>
    <w:rsid w:val="00806956"/>
    <w:rsid w:val="0081511E"/>
    <w:rsid w:val="008214EC"/>
    <w:rsid w:val="0082514D"/>
    <w:rsid w:val="008257D8"/>
    <w:rsid w:val="00832418"/>
    <w:rsid w:val="0083645D"/>
    <w:rsid w:val="00845A2D"/>
    <w:rsid w:val="0085493C"/>
    <w:rsid w:val="00855ECB"/>
    <w:rsid w:val="00861839"/>
    <w:rsid w:val="00876997"/>
    <w:rsid w:val="00880E64"/>
    <w:rsid w:val="00890D9B"/>
    <w:rsid w:val="008926D3"/>
    <w:rsid w:val="00893A2A"/>
    <w:rsid w:val="00894715"/>
    <w:rsid w:val="008B14E9"/>
    <w:rsid w:val="008C5B67"/>
    <w:rsid w:val="008D3DB3"/>
    <w:rsid w:val="008D3DE4"/>
    <w:rsid w:val="008D4423"/>
    <w:rsid w:val="008E2702"/>
    <w:rsid w:val="008F00F2"/>
    <w:rsid w:val="008F07B3"/>
    <w:rsid w:val="009025A3"/>
    <w:rsid w:val="00905741"/>
    <w:rsid w:val="00905C23"/>
    <w:rsid w:val="00912F31"/>
    <w:rsid w:val="00933E70"/>
    <w:rsid w:val="009372C4"/>
    <w:rsid w:val="00946656"/>
    <w:rsid w:val="00946BED"/>
    <w:rsid w:val="00954A19"/>
    <w:rsid w:val="0096564C"/>
    <w:rsid w:val="00973F8A"/>
    <w:rsid w:val="00975F89"/>
    <w:rsid w:val="00991B3D"/>
    <w:rsid w:val="009A18A5"/>
    <w:rsid w:val="009A217A"/>
    <w:rsid w:val="009A5A02"/>
    <w:rsid w:val="009A6FE8"/>
    <w:rsid w:val="009B2B44"/>
    <w:rsid w:val="009B371A"/>
    <w:rsid w:val="009E4D8E"/>
    <w:rsid w:val="009F281B"/>
    <w:rsid w:val="00A01A91"/>
    <w:rsid w:val="00A11F91"/>
    <w:rsid w:val="00A22124"/>
    <w:rsid w:val="00A339E1"/>
    <w:rsid w:val="00A41828"/>
    <w:rsid w:val="00A43467"/>
    <w:rsid w:val="00A44027"/>
    <w:rsid w:val="00A47D60"/>
    <w:rsid w:val="00A50758"/>
    <w:rsid w:val="00A76877"/>
    <w:rsid w:val="00A907F8"/>
    <w:rsid w:val="00A91D3F"/>
    <w:rsid w:val="00A96362"/>
    <w:rsid w:val="00AC7071"/>
    <w:rsid w:val="00AD242F"/>
    <w:rsid w:val="00AD775E"/>
    <w:rsid w:val="00AE37F7"/>
    <w:rsid w:val="00AF3D13"/>
    <w:rsid w:val="00B21A59"/>
    <w:rsid w:val="00B45F4D"/>
    <w:rsid w:val="00B52EC1"/>
    <w:rsid w:val="00B52F3F"/>
    <w:rsid w:val="00B53E0B"/>
    <w:rsid w:val="00B672CB"/>
    <w:rsid w:val="00B76B1B"/>
    <w:rsid w:val="00B806DE"/>
    <w:rsid w:val="00BA2BDA"/>
    <w:rsid w:val="00BA4F23"/>
    <w:rsid w:val="00BB7414"/>
    <w:rsid w:val="00BC3571"/>
    <w:rsid w:val="00BE5298"/>
    <w:rsid w:val="00BF1674"/>
    <w:rsid w:val="00C11CAB"/>
    <w:rsid w:val="00C20A2C"/>
    <w:rsid w:val="00C2251E"/>
    <w:rsid w:val="00C24D83"/>
    <w:rsid w:val="00C335FA"/>
    <w:rsid w:val="00C34DEF"/>
    <w:rsid w:val="00C44E96"/>
    <w:rsid w:val="00C51C75"/>
    <w:rsid w:val="00C64373"/>
    <w:rsid w:val="00C70F58"/>
    <w:rsid w:val="00C724E3"/>
    <w:rsid w:val="00C84732"/>
    <w:rsid w:val="00C90CE8"/>
    <w:rsid w:val="00C9502F"/>
    <w:rsid w:val="00CA4468"/>
    <w:rsid w:val="00CA588D"/>
    <w:rsid w:val="00CC3B54"/>
    <w:rsid w:val="00CC4AB2"/>
    <w:rsid w:val="00CD02F6"/>
    <w:rsid w:val="00CE004B"/>
    <w:rsid w:val="00CE266A"/>
    <w:rsid w:val="00CE55A9"/>
    <w:rsid w:val="00CF2614"/>
    <w:rsid w:val="00CF74BE"/>
    <w:rsid w:val="00D0213E"/>
    <w:rsid w:val="00D0303C"/>
    <w:rsid w:val="00D12644"/>
    <w:rsid w:val="00D21BA4"/>
    <w:rsid w:val="00D32182"/>
    <w:rsid w:val="00D4270F"/>
    <w:rsid w:val="00D45414"/>
    <w:rsid w:val="00D635DA"/>
    <w:rsid w:val="00D63B0A"/>
    <w:rsid w:val="00D67C3B"/>
    <w:rsid w:val="00D72CDF"/>
    <w:rsid w:val="00D81FAD"/>
    <w:rsid w:val="00D845F6"/>
    <w:rsid w:val="00D853C2"/>
    <w:rsid w:val="00D92C6B"/>
    <w:rsid w:val="00D941C8"/>
    <w:rsid w:val="00D95AAA"/>
    <w:rsid w:val="00DA17A5"/>
    <w:rsid w:val="00DA2CF8"/>
    <w:rsid w:val="00DB429F"/>
    <w:rsid w:val="00DC13B4"/>
    <w:rsid w:val="00DD2B47"/>
    <w:rsid w:val="00DF0159"/>
    <w:rsid w:val="00DF2271"/>
    <w:rsid w:val="00E01252"/>
    <w:rsid w:val="00E0705E"/>
    <w:rsid w:val="00E07684"/>
    <w:rsid w:val="00E10D2C"/>
    <w:rsid w:val="00E144BE"/>
    <w:rsid w:val="00E20593"/>
    <w:rsid w:val="00E230E8"/>
    <w:rsid w:val="00E25F11"/>
    <w:rsid w:val="00E33E6D"/>
    <w:rsid w:val="00E3700B"/>
    <w:rsid w:val="00E37A33"/>
    <w:rsid w:val="00E44626"/>
    <w:rsid w:val="00E540A7"/>
    <w:rsid w:val="00E641A5"/>
    <w:rsid w:val="00E74204"/>
    <w:rsid w:val="00E75632"/>
    <w:rsid w:val="00EB709B"/>
    <w:rsid w:val="00EC75D0"/>
    <w:rsid w:val="00EE181B"/>
    <w:rsid w:val="00EE27D7"/>
    <w:rsid w:val="00EE7437"/>
    <w:rsid w:val="00EF21E5"/>
    <w:rsid w:val="00EF3681"/>
    <w:rsid w:val="00EF70D2"/>
    <w:rsid w:val="00F00559"/>
    <w:rsid w:val="00F03EB6"/>
    <w:rsid w:val="00F07781"/>
    <w:rsid w:val="00F102C0"/>
    <w:rsid w:val="00F26AEE"/>
    <w:rsid w:val="00F360F9"/>
    <w:rsid w:val="00F4281D"/>
    <w:rsid w:val="00F51809"/>
    <w:rsid w:val="00F51E8A"/>
    <w:rsid w:val="00F5429F"/>
    <w:rsid w:val="00F56B68"/>
    <w:rsid w:val="00F737DA"/>
    <w:rsid w:val="00F804C4"/>
    <w:rsid w:val="00F861AF"/>
    <w:rsid w:val="00F92596"/>
    <w:rsid w:val="00F92942"/>
    <w:rsid w:val="00F9400D"/>
    <w:rsid w:val="00F94585"/>
    <w:rsid w:val="00FA5204"/>
    <w:rsid w:val="00FA75D2"/>
    <w:rsid w:val="00FB02C6"/>
    <w:rsid w:val="00FB4A74"/>
    <w:rsid w:val="00FC07E6"/>
    <w:rsid w:val="00FD5B9C"/>
    <w:rsid w:val="00FE459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AC191"/>
  <w15:docId w15:val="{D610AA90-A41D-47F8-BCD2-A0028C27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1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40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40D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40D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40D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0D2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6F3234"/>
  </w:style>
  <w:style w:type="paragraph" w:styleId="Odstavecseseznamem">
    <w:name w:val="List Paragraph"/>
    <w:basedOn w:val="Normln"/>
    <w:uiPriority w:val="34"/>
    <w:qFormat/>
    <w:rsid w:val="006F32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83F"/>
  </w:style>
  <w:style w:type="paragraph" w:styleId="Zpat">
    <w:name w:val="footer"/>
    <w:basedOn w:val="Normln"/>
    <w:link w:val="Zpat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83F"/>
  </w:style>
  <w:style w:type="paragraph" w:styleId="Textbubliny">
    <w:name w:val="Balloon Text"/>
    <w:basedOn w:val="Normln"/>
    <w:link w:val="TextbublinyChar"/>
    <w:uiPriority w:val="99"/>
    <w:semiHidden/>
    <w:unhideWhenUsed/>
    <w:rsid w:val="0076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C84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21B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21B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21B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804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Mkatabulky">
    <w:name w:val="Table Grid"/>
    <w:basedOn w:val="Normlntabulka"/>
    <w:uiPriority w:val="39"/>
    <w:rsid w:val="00A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5CE9-DF6E-412C-AC90-97074C75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1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rendlová</dc:creator>
  <cp:lastModifiedBy>Lucie</cp:lastModifiedBy>
  <cp:revision>11</cp:revision>
  <dcterms:created xsi:type="dcterms:W3CDTF">2019-10-10T07:22:00Z</dcterms:created>
  <dcterms:modified xsi:type="dcterms:W3CDTF">2022-06-23T13:14:00Z</dcterms:modified>
</cp:coreProperties>
</file>